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2D" w:rsidRDefault="0048072D" w:rsidP="00D05B4F">
      <w:bookmarkStart w:id="0" w:name="_GoBack"/>
      <w:bookmarkEnd w:id="0"/>
      <w:r w:rsidRPr="00BA71B1">
        <w:rPr>
          <w:rFonts w:hint="eastAsia"/>
        </w:rPr>
        <w:t>様式第</w:t>
      </w:r>
      <w:r>
        <w:rPr>
          <w:rFonts w:hint="eastAsia"/>
        </w:rPr>
        <w:t>2</w:t>
      </w:r>
      <w:r w:rsidRPr="00BA71B1"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、第</w:t>
      </w:r>
      <w:r>
        <w:rPr>
          <w:rFonts w:hint="eastAsia"/>
        </w:rPr>
        <w:t>6</w:t>
      </w:r>
      <w:r>
        <w:rPr>
          <w:rFonts w:hint="eastAsia"/>
        </w:rPr>
        <w:t>条</w:t>
      </w:r>
      <w:r w:rsidRPr="00BA71B1">
        <w:rPr>
          <w:rFonts w:hint="eastAsia"/>
        </w:rPr>
        <w:t>関係）</w:t>
      </w:r>
    </w:p>
    <w:p w:rsidR="0048072D" w:rsidRDefault="007C7A4D" w:rsidP="00087207">
      <w:pPr>
        <w:jc w:val="right"/>
      </w:pPr>
      <w:r>
        <w:rPr>
          <w:rFonts w:hint="eastAsia"/>
        </w:rPr>
        <w:t>令和</w:t>
      </w:r>
      <w:r w:rsidR="0048072D">
        <w:rPr>
          <w:rFonts w:hint="eastAsia"/>
        </w:rPr>
        <w:t xml:space="preserve">　　年　　月　　日</w:t>
      </w:r>
    </w:p>
    <w:p w:rsidR="0048072D" w:rsidRDefault="0048072D" w:rsidP="00BA71B1">
      <w:r>
        <w:rPr>
          <w:rFonts w:hint="eastAsia"/>
        </w:rPr>
        <w:t>消防庁　消防研究センター</w:t>
      </w:r>
    </w:p>
    <w:p w:rsidR="0048072D" w:rsidRDefault="0048072D" w:rsidP="00087207">
      <w:pPr>
        <w:ind w:firstLineChars="100" w:firstLine="210"/>
      </w:pPr>
      <w:r>
        <w:rPr>
          <w:rFonts w:hint="eastAsia"/>
        </w:rPr>
        <w:t>所長　　　　　　　様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589"/>
      </w:tblGrid>
      <w:tr w:rsidR="0048072D" w:rsidRPr="00A42665" w:rsidTr="00087207">
        <w:trPr>
          <w:jc w:val="right"/>
        </w:trPr>
        <w:tc>
          <w:tcPr>
            <w:tcW w:w="4076" w:type="dxa"/>
            <w:gridSpan w:val="2"/>
          </w:tcPr>
          <w:p w:rsidR="0048072D" w:rsidRPr="00A42665" w:rsidRDefault="0048072D" w:rsidP="00F16033">
            <w:r>
              <w:rPr>
                <w:rFonts w:hint="eastAsia"/>
              </w:rPr>
              <w:t>（申請者所属）</w:t>
            </w:r>
          </w:p>
        </w:tc>
      </w:tr>
      <w:tr w:rsidR="0048072D" w:rsidTr="00087207">
        <w:trPr>
          <w:jc w:val="right"/>
        </w:trPr>
        <w:tc>
          <w:tcPr>
            <w:tcW w:w="3487" w:type="dxa"/>
          </w:tcPr>
          <w:p w:rsidR="0048072D" w:rsidRDefault="0048072D" w:rsidP="00F16033">
            <w:r>
              <w:rPr>
                <w:rFonts w:hint="eastAsia"/>
              </w:rPr>
              <w:t>（申請者氏名）</w:t>
            </w:r>
          </w:p>
        </w:tc>
        <w:tc>
          <w:tcPr>
            <w:tcW w:w="589" w:type="dxa"/>
          </w:tcPr>
          <w:p w:rsidR="0048072D" w:rsidRDefault="0048072D" w:rsidP="00F16033">
            <w:pPr>
              <w:jc w:val="center"/>
            </w:pPr>
            <w:r w:rsidRPr="00A42665">
              <w:rPr>
                <w:rFonts w:hint="eastAsia"/>
                <w:color w:val="808080" w:themeColor="background1" w:themeShade="80"/>
              </w:rPr>
              <w:t>印</w:t>
            </w:r>
          </w:p>
        </w:tc>
      </w:tr>
    </w:tbl>
    <w:p w:rsidR="0048072D" w:rsidRDefault="0048072D" w:rsidP="00087207"/>
    <w:p w:rsidR="0048072D" w:rsidRDefault="0048072D" w:rsidP="00087207">
      <w:pPr>
        <w:jc w:val="center"/>
      </w:pPr>
      <w:r w:rsidRPr="00BA71B1">
        <w:rPr>
          <w:rFonts w:hint="eastAsia"/>
          <w:sz w:val="36"/>
          <w:szCs w:val="36"/>
        </w:rPr>
        <w:t>共同研究</w:t>
      </w:r>
      <w:r>
        <w:rPr>
          <w:rFonts w:hint="eastAsia"/>
          <w:sz w:val="36"/>
          <w:szCs w:val="36"/>
        </w:rPr>
        <w:t>申込書</w:t>
      </w:r>
    </w:p>
    <w:p w:rsidR="0048072D" w:rsidRDefault="0048072D" w:rsidP="00087207"/>
    <w:p w:rsidR="0048072D" w:rsidRDefault="0048072D" w:rsidP="00087207">
      <w:r>
        <w:rPr>
          <w:rFonts w:hint="eastAsia"/>
        </w:rPr>
        <w:t xml:space="preserve">　以下の内容で、貴研究センターとの共同研究を実施したいので申し込みます。</w:t>
      </w:r>
    </w:p>
    <w:p w:rsidR="0048072D" w:rsidRDefault="0048072D" w:rsidP="00087207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96"/>
        <w:gridCol w:w="7143"/>
      </w:tblGrid>
      <w:tr w:rsidR="0048072D" w:rsidTr="00F16033">
        <w:tc>
          <w:tcPr>
            <w:tcW w:w="2496" w:type="dxa"/>
          </w:tcPr>
          <w:p w:rsidR="0048072D" w:rsidRDefault="0048072D" w:rsidP="00F16033">
            <w:r>
              <w:rPr>
                <w:rFonts w:hint="eastAsia"/>
              </w:rPr>
              <w:t>研究課題</w:t>
            </w:r>
          </w:p>
        </w:tc>
        <w:tc>
          <w:tcPr>
            <w:tcW w:w="7143" w:type="dxa"/>
          </w:tcPr>
          <w:p w:rsidR="0048072D" w:rsidRDefault="0048072D" w:rsidP="00F16033"/>
        </w:tc>
      </w:tr>
      <w:tr w:rsidR="0048072D" w:rsidTr="00F16033">
        <w:tc>
          <w:tcPr>
            <w:tcW w:w="2496" w:type="dxa"/>
          </w:tcPr>
          <w:p w:rsidR="0048072D" w:rsidRDefault="0048072D" w:rsidP="00F16033">
            <w:r>
              <w:rPr>
                <w:rFonts w:hint="eastAsia"/>
              </w:rPr>
              <w:t>研究の目的</w:t>
            </w:r>
          </w:p>
        </w:tc>
        <w:tc>
          <w:tcPr>
            <w:tcW w:w="7143" w:type="dxa"/>
          </w:tcPr>
          <w:p w:rsidR="0048072D" w:rsidRDefault="0048072D" w:rsidP="00F16033"/>
          <w:p w:rsidR="0048072D" w:rsidRDefault="0048072D" w:rsidP="00F16033"/>
          <w:p w:rsidR="0048072D" w:rsidRDefault="0048072D" w:rsidP="00F16033"/>
        </w:tc>
      </w:tr>
      <w:tr w:rsidR="0048072D" w:rsidTr="00F16033">
        <w:tc>
          <w:tcPr>
            <w:tcW w:w="2496" w:type="dxa"/>
          </w:tcPr>
          <w:p w:rsidR="0048072D" w:rsidRDefault="0048072D" w:rsidP="00F16033">
            <w:r>
              <w:rPr>
                <w:rFonts w:hint="eastAsia"/>
              </w:rPr>
              <w:t>研究の内容及び分担</w:t>
            </w:r>
          </w:p>
        </w:tc>
        <w:tc>
          <w:tcPr>
            <w:tcW w:w="7143" w:type="dxa"/>
          </w:tcPr>
          <w:p w:rsidR="0048072D" w:rsidRDefault="0048072D" w:rsidP="00F16033"/>
          <w:p w:rsidR="0048072D" w:rsidRDefault="0048072D" w:rsidP="00F16033"/>
          <w:p w:rsidR="0048072D" w:rsidRDefault="0048072D" w:rsidP="00F16033"/>
        </w:tc>
      </w:tr>
      <w:tr w:rsidR="0048072D" w:rsidTr="00F16033">
        <w:tc>
          <w:tcPr>
            <w:tcW w:w="2496" w:type="dxa"/>
          </w:tcPr>
          <w:p w:rsidR="0048072D" w:rsidRDefault="0048072D" w:rsidP="0012214C">
            <w:r>
              <w:rPr>
                <w:rFonts w:hint="eastAsia"/>
              </w:rPr>
              <w:t>共同研究を希望する</w:t>
            </w:r>
          </w:p>
          <w:p w:rsidR="0048072D" w:rsidRDefault="0048072D" w:rsidP="0012214C">
            <w:r>
              <w:rPr>
                <w:rFonts w:hint="eastAsia"/>
              </w:rPr>
              <w:t>理由</w:t>
            </w:r>
          </w:p>
        </w:tc>
        <w:tc>
          <w:tcPr>
            <w:tcW w:w="7143" w:type="dxa"/>
          </w:tcPr>
          <w:p w:rsidR="0048072D" w:rsidRDefault="0048072D" w:rsidP="00F16033"/>
          <w:p w:rsidR="0048072D" w:rsidRDefault="0048072D" w:rsidP="00F16033"/>
          <w:p w:rsidR="0048072D" w:rsidRDefault="0048072D" w:rsidP="00F16033"/>
        </w:tc>
      </w:tr>
      <w:tr w:rsidR="0048072D" w:rsidTr="00F16033">
        <w:tc>
          <w:tcPr>
            <w:tcW w:w="2496" w:type="dxa"/>
          </w:tcPr>
          <w:p w:rsidR="0048072D" w:rsidRDefault="0048072D" w:rsidP="0012214C">
            <w:r>
              <w:rPr>
                <w:rFonts w:hint="eastAsia"/>
              </w:rPr>
              <w:t>希望実施期間</w:t>
            </w:r>
          </w:p>
        </w:tc>
        <w:tc>
          <w:tcPr>
            <w:tcW w:w="7143" w:type="dxa"/>
          </w:tcPr>
          <w:p w:rsidR="0048072D" w:rsidRDefault="007C7A4D" w:rsidP="00F16033">
            <w:r>
              <w:rPr>
                <w:rFonts w:hint="eastAsia"/>
              </w:rPr>
              <w:t>令和</w:t>
            </w:r>
            <w:r w:rsidR="0048072D">
              <w:rPr>
                <w:rFonts w:hint="eastAsia"/>
              </w:rPr>
              <w:t xml:space="preserve">　　年　　月　　日　から　</w:t>
            </w:r>
            <w:r>
              <w:rPr>
                <w:rFonts w:hint="eastAsia"/>
              </w:rPr>
              <w:t>令和</w:t>
            </w:r>
            <w:r w:rsidR="0048072D">
              <w:rPr>
                <w:rFonts w:hint="eastAsia"/>
              </w:rPr>
              <w:t xml:space="preserve">　　年　　月　　日　まで</w:t>
            </w:r>
          </w:p>
        </w:tc>
      </w:tr>
      <w:tr w:rsidR="0048072D" w:rsidTr="00F16033">
        <w:tc>
          <w:tcPr>
            <w:tcW w:w="2496" w:type="dxa"/>
          </w:tcPr>
          <w:p w:rsidR="0048072D" w:rsidRDefault="0048072D" w:rsidP="00F16033">
            <w:r>
              <w:rPr>
                <w:rFonts w:hint="eastAsia"/>
              </w:rPr>
              <w:t>研究の経費の分担についての希望</w:t>
            </w:r>
          </w:p>
        </w:tc>
        <w:tc>
          <w:tcPr>
            <w:tcW w:w="7143" w:type="dxa"/>
          </w:tcPr>
          <w:p w:rsidR="0048072D" w:rsidRDefault="0048072D" w:rsidP="00F16033"/>
          <w:p w:rsidR="0048072D" w:rsidRDefault="0048072D" w:rsidP="00F16033"/>
        </w:tc>
      </w:tr>
      <w:tr w:rsidR="0048072D" w:rsidTr="00F16033">
        <w:tc>
          <w:tcPr>
            <w:tcW w:w="2496" w:type="dxa"/>
          </w:tcPr>
          <w:p w:rsidR="0048072D" w:rsidRDefault="0048072D" w:rsidP="00F16033">
            <w:r>
              <w:rPr>
                <w:rFonts w:hint="eastAsia"/>
              </w:rPr>
              <w:t>実施場所、研究施設等及び試験研究機器についての希望</w:t>
            </w:r>
          </w:p>
        </w:tc>
        <w:tc>
          <w:tcPr>
            <w:tcW w:w="7143" w:type="dxa"/>
          </w:tcPr>
          <w:p w:rsidR="0048072D" w:rsidRDefault="0048072D" w:rsidP="00F16033"/>
        </w:tc>
      </w:tr>
      <w:tr w:rsidR="0048072D" w:rsidTr="00F16033">
        <w:tc>
          <w:tcPr>
            <w:tcW w:w="2496" w:type="dxa"/>
          </w:tcPr>
          <w:p w:rsidR="0048072D" w:rsidRDefault="0048072D" w:rsidP="00F16033">
            <w:r>
              <w:rPr>
                <w:rFonts w:hint="eastAsia"/>
              </w:rPr>
              <w:t>参加希望研究者</w:t>
            </w:r>
          </w:p>
          <w:p w:rsidR="0048072D" w:rsidRDefault="0048072D" w:rsidP="00F16033">
            <w:r>
              <w:rPr>
                <w:rFonts w:hint="eastAsia"/>
              </w:rPr>
              <w:t>（研究代表者に※をつけること）</w:t>
            </w:r>
          </w:p>
        </w:tc>
        <w:tc>
          <w:tcPr>
            <w:tcW w:w="7143" w:type="dxa"/>
          </w:tcPr>
          <w:p w:rsidR="0048072D" w:rsidRDefault="0048072D" w:rsidP="00F16033"/>
          <w:p w:rsidR="0048072D" w:rsidRDefault="0048072D" w:rsidP="00F16033"/>
          <w:p w:rsidR="0048072D" w:rsidRDefault="0048072D" w:rsidP="00F16033"/>
          <w:p w:rsidR="0048072D" w:rsidRDefault="0048072D" w:rsidP="00F16033"/>
        </w:tc>
      </w:tr>
      <w:tr w:rsidR="0048072D" w:rsidTr="00F16033">
        <w:tc>
          <w:tcPr>
            <w:tcW w:w="2496" w:type="dxa"/>
          </w:tcPr>
          <w:p w:rsidR="0048072D" w:rsidRDefault="0048072D" w:rsidP="00F16033">
            <w:r>
              <w:rPr>
                <w:rFonts w:hint="eastAsia"/>
              </w:rPr>
              <w:t>添付書類</w:t>
            </w:r>
          </w:p>
        </w:tc>
        <w:tc>
          <w:tcPr>
            <w:tcW w:w="7143" w:type="dxa"/>
          </w:tcPr>
          <w:p w:rsidR="0048072D" w:rsidRDefault="0048072D" w:rsidP="00F1603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研究代表者の略歴及び研究業績</w:t>
            </w:r>
          </w:p>
          <w:p w:rsidR="0048072D" w:rsidRPr="0037545F" w:rsidRDefault="0048072D" w:rsidP="00F1603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研究代表者が本申し込みを提出することへの所属長の承諾書</w:t>
            </w:r>
          </w:p>
          <w:p w:rsidR="0048072D" w:rsidRPr="0037545F" w:rsidRDefault="0048072D" w:rsidP="00F1603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その他</w:t>
            </w:r>
          </w:p>
          <w:p w:rsidR="0048072D" w:rsidRDefault="0048072D" w:rsidP="00F16033"/>
        </w:tc>
      </w:tr>
    </w:tbl>
    <w:p w:rsidR="0048072D" w:rsidRDefault="0048072D" w:rsidP="00087207"/>
    <w:p w:rsidR="00D03E88" w:rsidRDefault="00D03E88" w:rsidP="00D02145">
      <w:pPr>
        <w:pStyle w:val="a3"/>
        <w:ind w:leftChars="0" w:left="0" w:firstLineChars="0" w:firstLine="0"/>
      </w:pPr>
    </w:p>
    <w:p w:rsidR="0048072D" w:rsidRPr="00D03E88" w:rsidRDefault="00D03E88" w:rsidP="00D03E88">
      <w:pPr>
        <w:tabs>
          <w:tab w:val="left" w:pos="3998"/>
        </w:tabs>
      </w:pPr>
      <w:r>
        <w:tab/>
      </w:r>
    </w:p>
    <w:sectPr w:rsidR="0048072D" w:rsidRPr="00D03E88" w:rsidSect="008D5334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82" w:rsidRDefault="00DA4E82" w:rsidP="000F7C54">
      <w:r>
        <w:separator/>
      </w:r>
    </w:p>
  </w:endnote>
  <w:endnote w:type="continuationSeparator" w:id="0">
    <w:p w:rsidR="00DA4E82" w:rsidRDefault="00DA4E82" w:rsidP="000F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ゴシック">
    <w:altName w:val="ＭＳ ゴシック"/>
    <w:charset w:val="80"/>
    <w:family w:val="modern"/>
    <w:pitch w:val="variable"/>
    <w:sig w:usb0="00000000" w:usb1="3AC7EDFA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10" w:rsidRDefault="00A70010" w:rsidP="00A7001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405B">
      <w:rPr>
        <w:noProof/>
      </w:rPr>
      <w:t>1</w:t>
    </w:r>
    <w:r>
      <w:fldChar w:fldCharType="end"/>
    </w:r>
    <w:r>
      <w:rPr>
        <w:rFonts w:hint="eastAsia"/>
      </w:rPr>
      <w:t xml:space="preserve"> / </w:t>
    </w:r>
    <w:r w:rsidR="00DA4E82">
      <w:fldChar w:fldCharType="begin"/>
    </w:r>
    <w:r w:rsidR="00DA4E82">
      <w:instrText xml:space="preserve"> NUMPAGES   \* MERGEFORMAT </w:instrText>
    </w:r>
    <w:r w:rsidR="00DA4E82">
      <w:fldChar w:fldCharType="separate"/>
    </w:r>
    <w:r w:rsidR="0089405B">
      <w:rPr>
        <w:noProof/>
      </w:rPr>
      <w:t>1</w:t>
    </w:r>
    <w:r w:rsidR="00DA4E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82" w:rsidRDefault="00DA4E82" w:rsidP="000F7C54">
      <w:r>
        <w:separator/>
      </w:r>
    </w:p>
  </w:footnote>
  <w:footnote w:type="continuationSeparator" w:id="0">
    <w:p w:rsidR="00DA4E82" w:rsidRDefault="00DA4E82" w:rsidP="000F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316B"/>
    <w:multiLevelType w:val="hybridMultilevel"/>
    <w:tmpl w:val="3708AABE"/>
    <w:lvl w:ilvl="0" w:tplc="E228D1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6128F"/>
    <w:multiLevelType w:val="hybridMultilevel"/>
    <w:tmpl w:val="8EACED02"/>
    <w:lvl w:ilvl="0" w:tplc="3D821E1C">
      <w:start w:val="33"/>
      <w:numFmt w:val="bullet"/>
      <w:lvlText w:val="□"/>
      <w:lvlJc w:val="left"/>
      <w:pPr>
        <w:ind w:left="360" w:hanging="360"/>
      </w:pPr>
      <w:rPr>
        <w:rFonts w:ascii="IPAexゴシック" w:eastAsia="IPAexゴシック" w:hAnsi="IPAex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ED5926"/>
    <w:multiLevelType w:val="hybridMultilevel"/>
    <w:tmpl w:val="A072B14A"/>
    <w:lvl w:ilvl="0" w:tplc="F8C2C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645DC1"/>
    <w:multiLevelType w:val="hybridMultilevel"/>
    <w:tmpl w:val="ED56958C"/>
    <w:lvl w:ilvl="0" w:tplc="8C3C4C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91"/>
    <w:rsid w:val="00004695"/>
    <w:rsid w:val="000179DC"/>
    <w:rsid w:val="00020F0E"/>
    <w:rsid w:val="0002424F"/>
    <w:rsid w:val="00026401"/>
    <w:rsid w:val="0003280D"/>
    <w:rsid w:val="00043E41"/>
    <w:rsid w:val="00045D1A"/>
    <w:rsid w:val="000945F9"/>
    <w:rsid w:val="00096D9A"/>
    <w:rsid w:val="00096FFF"/>
    <w:rsid w:val="000A3FE0"/>
    <w:rsid w:val="000A4A91"/>
    <w:rsid w:val="000E29BB"/>
    <w:rsid w:val="000E6E64"/>
    <w:rsid w:val="000F2C3B"/>
    <w:rsid w:val="000F7C54"/>
    <w:rsid w:val="00104E2F"/>
    <w:rsid w:val="0010596D"/>
    <w:rsid w:val="00117D3F"/>
    <w:rsid w:val="00133127"/>
    <w:rsid w:val="00135C09"/>
    <w:rsid w:val="00144979"/>
    <w:rsid w:val="0014546E"/>
    <w:rsid w:val="00145491"/>
    <w:rsid w:val="00152841"/>
    <w:rsid w:val="00175257"/>
    <w:rsid w:val="001759CA"/>
    <w:rsid w:val="0017623F"/>
    <w:rsid w:val="00185687"/>
    <w:rsid w:val="001A7016"/>
    <w:rsid w:val="001A7CE7"/>
    <w:rsid w:val="001E2B34"/>
    <w:rsid w:val="002117F0"/>
    <w:rsid w:val="00214752"/>
    <w:rsid w:val="002253B3"/>
    <w:rsid w:val="002662E4"/>
    <w:rsid w:val="00297218"/>
    <w:rsid w:val="00297D25"/>
    <w:rsid w:val="002C4622"/>
    <w:rsid w:val="002D4D03"/>
    <w:rsid w:val="002D6CCE"/>
    <w:rsid w:val="002E57C2"/>
    <w:rsid w:val="002F5DD2"/>
    <w:rsid w:val="00324E87"/>
    <w:rsid w:val="003426AC"/>
    <w:rsid w:val="00346CB9"/>
    <w:rsid w:val="00353523"/>
    <w:rsid w:val="00353BB1"/>
    <w:rsid w:val="00387ACC"/>
    <w:rsid w:val="0039571E"/>
    <w:rsid w:val="003A1802"/>
    <w:rsid w:val="003A3A59"/>
    <w:rsid w:val="003D470B"/>
    <w:rsid w:val="003E3D50"/>
    <w:rsid w:val="003F6E5B"/>
    <w:rsid w:val="003F770E"/>
    <w:rsid w:val="003F7DCD"/>
    <w:rsid w:val="00405114"/>
    <w:rsid w:val="00445299"/>
    <w:rsid w:val="00447D10"/>
    <w:rsid w:val="00462DC9"/>
    <w:rsid w:val="0048072D"/>
    <w:rsid w:val="00480E2D"/>
    <w:rsid w:val="004A4BCC"/>
    <w:rsid w:val="004C7181"/>
    <w:rsid w:val="004D61C5"/>
    <w:rsid w:val="004D6746"/>
    <w:rsid w:val="004D67E6"/>
    <w:rsid w:val="004F624E"/>
    <w:rsid w:val="0050567C"/>
    <w:rsid w:val="00510427"/>
    <w:rsid w:val="005249FA"/>
    <w:rsid w:val="00530C01"/>
    <w:rsid w:val="00540E46"/>
    <w:rsid w:val="00541C5D"/>
    <w:rsid w:val="00552F88"/>
    <w:rsid w:val="005570BF"/>
    <w:rsid w:val="00577BFD"/>
    <w:rsid w:val="00596025"/>
    <w:rsid w:val="005A2B9B"/>
    <w:rsid w:val="005B3E83"/>
    <w:rsid w:val="005E6D43"/>
    <w:rsid w:val="005F59AB"/>
    <w:rsid w:val="00607E9F"/>
    <w:rsid w:val="0061543A"/>
    <w:rsid w:val="00615A89"/>
    <w:rsid w:val="00622323"/>
    <w:rsid w:val="00640BE8"/>
    <w:rsid w:val="00652503"/>
    <w:rsid w:val="006717E3"/>
    <w:rsid w:val="00677F2C"/>
    <w:rsid w:val="006819F5"/>
    <w:rsid w:val="006D4827"/>
    <w:rsid w:val="006D490B"/>
    <w:rsid w:val="006F36F9"/>
    <w:rsid w:val="006F4E0F"/>
    <w:rsid w:val="00710401"/>
    <w:rsid w:val="007115E6"/>
    <w:rsid w:val="00721BFE"/>
    <w:rsid w:val="00723C33"/>
    <w:rsid w:val="00727741"/>
    <w:rsid w:val="00745F92"/>
    <w:rsid w:val="00765AC5"/>
    <w:rsid w:val="00775952"/>
    <w:rsid w:val="007879DB"/>
    <w:rsid w:val="00795A21"/>
    <w:rsid w:val="007C7A4D"/>
    <w:rsid w:val="007D33AE"/>
    <w:rsid w:val="007E108B"/>
    <w:rsid w:val="008321D9"/>
    <w:rsid w:val="008475B6"/>
    <w:rsid w:val="00860249"/>
    <w:rsid w:val="00862247"/>
    <w:rsid w:val="00865F7C"/>
    <w:rsid w:val="00884F82"/>
    <w:rsid w:val="0089405B"/>
    <w:rsid w:val="008974B2"/>
    <w:rsid w:val="008A2344"/>
    <w:rsid w:val="008B18B3"/>
    <w:rsid w:val="008B6FC3"/>
    <w:rsid w:val="008B7EFB"/>
    <w:rsid w:val="008C08BB"/>
    <w:rsid w:val="008C382E"/>
    <w:rsid w:val="008F1EBD"/>
    <w:rsid w:val="008F47C2"/>
    <w:rsid w:val="00900B2D"/>
    <w:rsid w:val="009055FC"/>
    <w:rsid w:val="00905BAB"/>
    <w:rsid w:val="00911422"/>
    <w:rsid w:val="009450A6"/>
    <w:rsid w:val="00955234"/>
    <w:rsid w:val="009638B8"/>
    <w:rsid w:val="00965A01"/>
    <w:rsid w:val="00966138"/>
    <w:rsid w:val="00967980"/>
    <w:rsid w:val="00987EEC"/>
    <w:rsid w:val="009C499A"/>
    <w:rsid w:val="009C7841"/>
    <w:rsid w:val="009F2B0C"/>
    <w:rsid w:val="009F7902"/>
    <w:rsid w:val="00A112D5"/>
    <w:rsid w:val="00A23B85"/>
    <w:rsid w:val="00A53C52"/>
    <w:rsid w:val="00A70010"/>
    <w:rsid w:val="00A806CC"/>
    <w:rsid w:val="00A814D2"/>
    <w:rsid w:val="00A8588E"/>
    <w:rsid w:val="00AC340E"/>
    <w:rsid w:val="00AD5CD2"/>
    <w:rsid w:val="00B011EF"/>
    <w:rsid w:val="00B23470"/>
    <w:rsid w:val="00B23D54"/>
    <w:rsid w:val="00B31A24"/>
    <w:rsid w:val="00B36793"/>
    <w:rsid w:val="00B47AC4"/>
    <w:rsid w:val="00B5226F"/>
    <w:rsid w:val="00B56A63"/>
    <w:rsid w:val="00B6078B"/>
    <w:rsid w:val="00B77A53"/>
    <w:rsid w:val="00BC2FF1"/>
    <w:rsid w:val="00BE3C73"/>
    <w:rsid w:val="00BE5C34"/>
    <w:rsid w:val="00C14CDA"/>
    <w:rsid w:val="00C27E57"/>
    <w:rsid w:val="00C37C1F"/>
    <w:rsid w:val="00C42FBD"/>
    <w:rsid w:val="00C4495F"/>
    <w:rsid w:val="00C56F19"/>
    <w:rsid w:val="00C93DEA"/>
    <w:rsid w:val="00CD1FA8"/>
    <w:rsid w:val="00CD5AD1"/>
    <w:rsid w:val="00CF1924"/>
    <w:rsid w:val="00D02145"/>
    <w:rsid w:val="00D03E88"/>
    <w:rsid w:val="00D03F9F"/>
    <w:rsid w:val="00D1716D"/>
    <w:rsid w:val="00D230D0"/>
    <w:rsid w:val="00D32DC0"/>
    <w:rsid w:val="00D34C4D"/>
    <w:rsid w:val="00D36C5F"/>
    <w:rsid w:val="00D6125E"/>
    <w:rsid w:val="00D626A6"/>
    <w:rsid w:val="00D87AB5"/>
    <w:rsid w:val="00D97733"/>
    <w:rsid w:val="00DA1557"/>
    <w:rsid w:val="00DA4E82"/>
    <w:rsid w:val="00DB0B28"/>
    <w:rsid w:val="00DC7369"/>
    <w:rsid w:val="00E1540D"/>
    <w:rsid w:val="00E16302"/>
    <w:rsid w:val="00E471C6"/>
    <w:rsid w:val="00E54A9C"/>
    <w:rsid w:val="00E62829"/>
    <w:rsid w:val="00E62AC9"/>
    <w:rsid w:val="00E6341F"/>
    <w:rsid w:val="00E70A74"/>
    <w:rsid w:val="00E764B2"/>
    <w:rsid w:val="00E81783"/>
    <w:rsid w:val="00E85DDF"/>
    <w:rsid w:val="00E92A98"/>
    <w:rsid w:val="00E933D6"/>
    <w:rsid w:val="00E95B19"/>
    <w:rsid w:val="00EB4B19"/>
    <w:rsid w:val="00EC447F"/>
    <w:rsid w:val="00EE217F"/>
    <w:rsid w:val="00EF04F7"/>
    <w:rsid w:val="00EF3BD3"/>
    <w:rsid w:val="00F04A35"/>
    <w:rsid w:val="00F131A8"/>
    <w:rsid w:val="00F147AC"/>
    <w:rsid w:val="00F15535"/>
    <w:rsid w:val="00F43983"/>
    <w:rsid w:val="00F6404E"/>
    <w:rsid w:val="00F910C4"/>
    <w:rsid w:val="00F91172"/>
    <w:rsid w:val="00F9437B"/>
    <w:rsid w:val="00FB0224"/>
    <w:rsid w:val="00FB10D0"/>
    <w:rsid w:val="00FB6DBC"/>
    <w:rsid w:val="00FE6444"/>
    <w:rsid w:val="00FE7011"/>
    <w:rsid w:val="00FF0327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4A7C5B-339A-4F54-86DD-EDF7A99C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IPAexゴシック" w:hAnsi="Calibr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qFormat/>
    <w:rsid w:val="000A4A91"/>
    <w:pPr>
      <w:ind w:leftChars="100" w:left="420" w:hangingChars="100" w:hanging="210"/>
    </w:pPr>
  </w:style>
  <w:style w:type="paragraph" w:customStyle="1" w:styleId="a4">
    <w:name w:val="条・項"/>
    <w:basedOn w:val="a"/>
    <w:qFormat/>
    <w:rsid w:val="007879DB"/>
    <w:pPr>
      <w:ind w:left="210" w:hangingChars="100" w:hanging="210"/>
    </w:pPr>
  </w:style>
  <w:style w:type="paragraph" w:customStyle="1" w:styleId="a5">
    <w:name w:val="イロハ"/>
    <w:basedOn w:val="a"/>
    <w:qFormat/>
    <w:rsid w:val="007879DB"/>
    <w:pPr>
      <w:ind w:leftChars="200" w:left="630" w:hangingChars="100" w:hanging="210"/>
    </w:pPr>
  </w:style>
  <w:style w:type="paragraph" w:styleId="a6">
    <w:name w:val="header"/>
    <w:basedOn w:val="a"/>
    <w:link w:val="a7"/>
    <w:uiPriority w:val="99"/>
    <w:unhideWhenUsed/>
    <w:rsid w:val="000F7C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7C54"/>
  </w:style>
  <w:style w:type="paragraph" w:styleId="a8">
    <w:name w:val="footer"/>
    <w:basedOn w:val="a"/>
    <w:link w:val="a9"/>
    <w:uiPriority w:val="99"/>
    <w:unhideWhenUsed/>
    <w:rsid w:val="000F7C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7C54"/>
  </w:style>
  <w:style w:type="table" w:styleId="aa">
    <w:name w:val="Table Grid"/>
    <w:basedOn w:val="a1"/>
    <w:uiPriority w:val="59"/>
    <w:rsid w:val="000F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3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3B8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53BB1"/>
  </w:style>
  <w:style w:type="character" w:customStyle="1" w:styleId="ae">
    <w:name w:val="日付 (文字)"/>
    <w:basedOn w:val="a0"/>
    <w:link w:val="ad"/>
    <w:uiPriority w:val="99"/>
    <w:semiHidden/>
    <w:rsid w:val="0035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2B2B-6539-4F47-8137-CF355275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裕之</dc:creator>
  <cp:keywords/>
  <dc:description/>
  <cp:lastModifiedBy>田村 裕之</cp:lastModifiedBy>
  <cp:revision>2</cp:revision>
  <cp:lastPrinted>2020-11-13T00:23:00Z</cp:lastPrinted>
  <dcterms:created xsi:type="dcterms:W3CDTF">2020-12-24T07:08:00Z</dcterms:created>
  <dcterms:modified xsi:type="dcterms:W3CDTF">2020-12-24T07:08:00Z</dcterms:modified>
</cp:coreProperties>
</file>